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2BE92" w14:textId="77777777" w:rsidR="003C538C" w:rsidRDefault="003C538C" w:rsidP="003C538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14:paraId="6EC2FAB9" w14:textId="77777777" w:rsidR="003C538C" w:rsidRDefault="003C538C" w:rsidP="003C538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A6873A8" w14:textId="4458151E" w:rsidR="0035793E" w:rsidRPr="003C538C" w:rsidRDefault="003C538C" w:rsidP="003C538C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Hlk13474948"/>
      <w:r w:rsidRPr="003C538C">
        <w:rPr>
          <w:rFonts w:ascii="Times New Roman" w:hAnsi="Times New Roman" w:cs="Times New Roman"/>
          <w:b/>
          <w:sz w:val="32"/>
          <w:szCs w:val="32"/>
          <w:u w:val="single"/>
        </w:rPr>
        <w:t>Prospective Foster Care</w:t>
      </w:r>
      <w:r w:rsidR="00847A20">
        <w:rPr>
          <w:rFonts w:ascii="Times New Roman" w:hAnsi="Times New Roman" w:cs="Times New Roman"/>
          <w:b/>
          <w:sz w:val="32"/>
          <w:szCs w:val="32"/>
          <w:u w:val="single"/>
        </w:rPr>
        <w:t>r</w:t>
      </w:r>
      <w:r w:rsidRPr="003C538C">
        <w:rPr>
          <w:rFonts w:ascii="Times New Roman" w:hAnsi="Times New Roman" w:cs="Times New Roman"/>
          <w:b/>
          <w:sz w:val="32"/>
          <w:szCs w:val="32"/>
          <w:u w:val="single"/>
        </w:rPr>
        <w:t xml:space="preserve"> Application Form</w:t>
      </w:r>
    </w:p>
    <w:p w14:paraId="0837F9F8" w14:textId="1743FCB7" w:rsidR="003C538C" w:rsidRDefault="003C538C" w:rsidP="004015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764"/>
        <w:gridCol w:w="2624"/>
        <w:gridCol w:w="2905"/>
        <w:gridCol w:w="2765"/>
      </w:tblGrid>
      <w:tr w:rsidR="001E13EE" w14:paraId="6CE94818" w14:textId="77777777" w:rsidTr="001E13EE">
        <w:tc>
          <w:tcPr>
            <w:tcW w:w="5388" w:type="dxa"/>
            <w:gridSpan w:val="2"/>
          </w:tcPr>
          <w:bookmarkEnd w:id="1"/>
          <w:p w14:paraId="15F146FB" w14:textId="0B2C03BA" w:rsidR="001E13EE" w:rsidRDefault="001E13EE" w:rsidP="004015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1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pplicant One)</w:t>
            </w:r>
          </w:p>
          <w:p w14:paraId="0A11E392" w14:textId="77777777" w:rsidR="001E13EE" w:rsidRDefault="001E13EE" w:rsidP="004015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920EF" w14:textId="6B540239" w:rsidR="001E13EE" w:rsidRDefault="001E13EE" w:rsidP="004015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3FD14BCA" w14:textId="64F03F09" w:rsidR="001E13EE" w:rsidRDefault="001E13EE" w:rsidP="001E13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1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pplicant Two)</w:t>
            </w:r>
          </w:p>
        </w:tc>
      </w:tr>
      <w:tr w:rsidR="001E13EE" w14:paraId="64FD888B" w14:textId="77777777" w:rsidTr="001E13EE">
        <w:tc>
          <w:tcPr>
            <w:tcW w:w="5388" w:type="dxa"/>
            <w:gridSpan w:val="2"/>
          </w:tcPr>
          <w:p w14:paraId="6B7D4F46" w14:textId="77777777" w:rsidR="001E13EE" w:rsidRDefault="001E13EE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vious Name(s)</w:t>
            </w:r>
          </w:p>
          <w:p w14:paraId="43C18459" w14:textId="77777777" w:rsidR="001E13EE" w:rsidRDefault="001E13EE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75DB77" w14:textId="41570E04" w:rsidR="001E13EE" w:rsidRPr="001E13EE" w:rsidRDefault="001E13EE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437119F4" w14:textId="47AAA46E" w:rsidR="001E13EE" w:rsidRPr="001E13EE" w:rsidRDefault="001E13EE" w:rsidP="001E13E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vious Name(s)</w:t>
            </w:r>
          </w:p>
        </w:tc>
      </w:tr>
      <w:tr w:rsidR="001E13EE" w14:paraId="62A2EE8C" w14:textId="77777777" w:rsidTr="001E13EE">
        <w:tc>
          <w:tcPr>
            <w:tcW w:w="5388" w:type="dxa"/>
            <w:gridSpan w:val="2"/>
          </w:tcPr>
          <w:p w14:paraId="7912AC81" w14:textId="77777777" w:rsidR="001E13EE" w:rsidRPr="001E13EE" w:rsidRDefault="001E13EE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Birth</w:t>
            </w:r>
          </w:p>
          <w:p w14:paraId="6EA12FE4" w14:textId="77777777" w:rsidR="001E13EE" w:rsidRPr="001E13EE" w:rsidRDefault="001E13EE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7FB7DB" w14:textId="5C70CE24" w:rsidR="001E13EE" w:rsidRPr="001E13EE" w:rsidRDefault="001E13EE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5ABD1F34" w14:textId="38E9D944" w:rsidR="001E13EE" w:rsidRPr="001E13EE" w:rsidRDefault="001E13EE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Birth</w:t>
            </w:r>
          </w:p>
        </w:tc>
      </w:tr>
      <w:tr w:rsidR="001E13EE" w14:paraId="3CD1AF06" w14:textId="77777777" w:rsidTr="005744A4">
        <w:tc>
          <w:tcPr>
            <w:tcW w:w="11058" w:type="dxa"/>
            <w:gridSpan w:val="4"/>
          </w:tcPr>
          <w:p w14:paraId="3D206A48" w14:textId="743A6197" w:rsidR="001E13EE" w:rsidRDefault="001E13EE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</w:p>
          <w:p w14:paraId="7EBED9C9" w14:textId="7AB5DEA4" w:rsidR="001E13EE" w:rsidRDefault="001E13EE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2B25B3" w14:textId="48522210" w:rsidR="001E13EE" w:rsidRDefault="001E13EE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57EC4B" w14:textId="4C7B11BA" w:rsidR="00847A20" w:rsidRDefault="00847A20" w:rsidP="001E13E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63DC98" w14:textId="77777777" w:rsidR="0036224D" w:rsidRDefault="0036224D" w:rsidP="001E13E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1174B3" w14:textId="4789D815" w:rsidR="001E13EE" w:rsidRDefault="00847A20" w:rsidP="001E13E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w long have you lived at this address?</w:t>
            </w:r>
          </w:p>
          <w:p w14:paraId="0E3371DA" w14:textId="77777777" w:rsidR="00847A20" w:rsidRDefault="00847A20" w:rsidP="001E13E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932AD0" w14:textId="6785EA2C" w:rsidR="00847A20" w:rsidRDefault="00847A20" w:rsidP="001E13E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 you have a spare bedroom?             </w:t>
            </w:r>
            <w:r w:rsidRPr="00847A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s/N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If yes how many _</w:t>
            </w:r>
            <w:r w:rsidR="00495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</w:p>
          <w:p w14:paraId="79D3472C" w14:textId="77777777" w:rsidR="00847A20" w:rsidRDefault="00847A20" w:rsidP="001E13E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4B06FD" w14:textId="77777777" w:rsidR="00847A20" w:rsidRDefault="00847A20" w:rsidP="001E13E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93464A" w14:textId="7310D1BC" w:rsidR="001E13EE" w:rsidRPr="001E13EE" w:rsidRDefault="00847A20" w:rsidP="001E13E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me </w:t>
            </w:r>
            <w:r w:rsidR="001E13EE" w:rsidRPr="001E1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hone Numb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5C8CC4B" w14:textId="77777777" w:rsidR="001E13EE" w:rsidRDefault="001E13EE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5A2117" w14:textId="36B6D40F" w:rsidR="00847A20" w:rsidRPr="001E13EE" w:rsidRDefault="00847A20" w:rsidP="00847A2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bile </w:t>
            </w:r>
            <w:r w:rsidRPr="001E1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hone Numb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):</w:t>
            </w:r>
          </w:p>
          <w:p w14:paraId="790969C9" w14:textId="3C64B0CE" w:rsidR="001E13EE" w:rsidRDefault="001E13EE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DFA526" w14:textId="52DF3B67" w:rsidR="00847A20" w:rsidRDefault="00847A20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mail Address: </w:t>
            </w:r>
          </w:p>
          <w:p w14:paraId="7E69D307" w14:textId="6F8AFD2D" w:rsidR="00847A20" w:rsidRPr="001E13EE" w:rsidRDefault="00847A20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7A20" w14:paraId="1248E956" w14:textId="77777777" w:rsidTr="0036224D">
        <w:trPr>
          <w:trHeight w:val="669"/>
        </w:trPr>
        <w:tc>
          <w:tcPr>
            <w:tcW w:w="2764" w:type="dxa"/>
          </w:tcPr>
          <w:p w14:paraId="27F7A3DF" w14:textId="23F99080" w:rsidR="00847A20" w:rsidRDefault="00847A20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o else lives at this address?</w:t>
            </w:r>
          </w:p>
        </w:tc>
        <w:tc>
          <w:tcPr>
            <w:tcW w:w="2624" w:type="dxa"/>
          </w:tcPr>
          <w:p w14:paraId="62566E83" w14:textId="18BB5E51" w:rsidR="00847A20" w:rsidRDefault="00847A20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2905" w:type="dxa"/>
          </w:tcPr>
          <w:p w14:paraId="28DA82E4" w14:textId="43CD8EF9" w:rsidR="00847A20" w:rsidRDefault="00847A20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2765" w:type="dxa"/>
          </w:tcPr>
          <w:p w14:paraId="48CD97E4" w14:textId="0430DFE2" w:rsidR="00847A20" w:rsidRDefault="0081178B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onship to applicant(s)</w:t>
            </w:r>
          </w:p>
        </w:tc>
      </w:tr>
      <w:tr w:rsidR="00847A20" w14:paraId="4BA28E82" w14:textId="77777777" w:rsidTr="0036224D">
        <w:trPr>
          <w:trHeight w:val="967"/>
        </w:trPr>
        <w:tc>
          <w:tcPr>
            <w:tcW w:w="2764" w:type="dxa"/>
          </w:tcPr>
          <w:p w14:paraId="5CCEB418" w14:textId="77777777" w:rsidR="00847A20" w:rsidRDefault="00847A20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BB632F" w14:textId="77777777" w:rsidR="0036224D" w:rsidRDefault="0036224D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37B72D" w14:textId="07D00CFD" w:rsidR="0036224D" w:rsidRDefault="0036224D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285EC2" w14:textId="77777777" w:rsidR="0036224D" w:rsidRDefault="0036224D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35522A" w14:textId="20D8CCDB" w:rsidR="0036224D" w:rsidRDefault="0036224D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4" w:type="dxa"/>
          </w:tcPr>
          <w:p w14:paraId="199E02E1" w14:textId="77777777" w:rsidR="00847A20" w:rsidRDefault="00847A20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14:paraId="5DE141AF" w14:textId="77777777" w:rsidR="00847A20" w:rsidRDefault="00847A20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25A1CF83" w14:textId="77777777" w:rsidR="00847A20" w:rsidRDefault="00847A20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178B" w14:paraId="3FF7ED0E" w14:textId="77777777" w:rsidTr="00973060">
        <w:trPr>
          <w:trHeight w:val="967"/>
        </w:trPr>
        <w:tc>
          <w:tcPr>
            <w:tcW w:w="11058" w:type="dxa"/>
            <w:gridSpan w:val="4"/>
          </w:tcPr>
          <w:p w14:paraId="5F28EC23" w14:textId="31036ED6" w:rsidR="0081178B" w:rsidRDefault="0081178B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es anyone living in the household have a criminal conviction?</w:t>
            </w:r>
          </w:p>
        </w:tc>
      </w:tr>
      <w:tr w:rsidR="0081178B" w14:paraId="68CDAC95" w14:textId="77777777" w:rsidTr="00025F2A">
        <w:tc>
          <w:tcPr>
            <w:tcW w:w="5388" w:type="dxa"/>
            <w:gridSpan w:val="2"/>
          </w:tcPr>
          <w:p w14:paraId="23E2BD9A" w14:textId="77777777" w:rsidR="0081178B" w:rsidRPr="001E13EE" w:rsidRDefault="0081178B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5670" w:type="dxa"/>
            <w:gridSpan w:val="2"/>
          </w:tcPr>
          <w:p w14:paraId="4C908D91" w14:textId="77777777" w:rsidR="0081178B" w:rsidRPr="001E13EE" w:rsidRDefault="0081178B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der</w:t>
            </w:r>
          </w:p>
          <w:p w14:paraId="6093DE99" w14:textId="77777777" w:rsidR="0081178B" w:rsidRPr="001E13EE" w:rsidRDefault="0081178B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CF7524" w14:textId="77777777" w:rsidR="0081178B" w:rsidRPr="001E13EE" w:rsidRDefault="0081178B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13EE" w14:paraId="22F97C16" w14:textId="77777777" w:rsidTr="001E13EE">
        <w:tc>
          <w:tcPr>
            <w:tcW w:w="5388" w:type="dxa"/>
            <w:gridSpan w:val="2"/>
          </w:tcPr>
          <w:p w14:paraId="1FA6526B" w14:textId="43B41422" w:rsidR="001E13EE" w:rsidRPr="001E13EE" w:rsidRDefault="001E13EE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ity &amp; Ethnicity</w:t>
            </w:r>
          </w:p>
        </w:tc>
        <w:tc>
          <w:tcPr>
            <w:tcW w:w="5670" w:type="dxa"/>
            <w:gridSpan w:val="2"/>
          </w:tcPr>
          <w:p w14:paraId="58D31BCF" w14:textId="77777777" w:rsidR="001E13EE" w:rsidRPr="001E13EE" w:rsidRDefault="001E13EE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ity &amp; Ethnicity</w:t>
            </w:r>
          </w:p>
          <w:p w14:paraId="3E2BA040" w14:textId="77777777" w:rsidR="001E13EE" w:rsidRPr="001E13EE" w:rsidRDefault="001E13EE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B49961" w14:textId="35DEC4AB" w:rsidR="001E13EE" w:rsidRPr="001E13EE" w:rsidRDefault="001E13EE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13EE" w14:paraId="0627E014" w14:textId="77777777" w:rsidTr="001E13EE">
        <w:tc>
          <w:tcPr>
            <w:tcW w:w="5388" w:type="dxa"/>
            <w:gridSpan w:val="2"/>
          </w:tcPr>
          <w:p w14:paraId="4D7FF38E" w14:textId="77777777" w:rsidR="001E13EE" w:rsidRPr="001E13EE" w:rsidRDefault="001E13EE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(s) Spoken</w:t>
            </w:r>
          </w:p>
          <w:p w14:paraId="2237E6F0" w14:textId="77777777" w:rsidR="001E13EE" w:rsidRPr="001E13EE" w:rsidRDefault="001E13EE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1A13A3" w14:textId="40AF5AB7" w:rsidR="001E13EE" w:rsidRPr="001E13EE" w:rsidRDefault="001E13EE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41B27629" w14:textId="77777777" w:rsidR="001E13EE" w:rsidRPr="001E13EE" w:rsidRDefault="001E13EE" w:rsidP="001E13E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(s) Spoken</w:t>
            </w:r>
          </w:p>
          <w:p w14:paraId="7B70352B" w14:textId="77777777" w:rsidR="001E13EE" w:rsidRPr="001E13EE" w:rsidRDefault="001E13EE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03416EE" w14:textId="50A0B916" w:rsidR="00BC324D" w:rsidRDefault="00BC324D" w:rsidP="004015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3EACF1" w14:textId="747D8BAA" w:rsidR="0036224D" w:rsidRDefault="0036224D" w:rsidP="004015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5529"/>
        <w:gridCol w:w="5529"/>
      </w:tblGrid>
      <w:tr w:rsidR="0036224D" w:rsidRPr="0036224D" w14:paraId="263A8638" w14:textId="77777777" w:rsidTr="0081178B">
        <w:tc>
          <w:tcPr>
            <w:tcW w:w="5529" w:type="dxa"/>
          </w:tcPr>
          <w:p w14:paraId="2BAA4A05" w14:textId="3783C358" w:rsidR="0036224D" w:rsidRPr="0036224D" w:rsidRDefault="0036224D" w:rsidP="004015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6224D">
              <w:rPr>
                <w:rFonts w:ascii="Times New Roman" w:hAnsi="Times New Roman" w:cs="Times New Roman"/>
                <w:sz w:val="24"/>
                <w:szCs w:val="24"/>
              </w:rPr>
              <w:t>Applicant One</w:t>
            </w:r>
          </w:p>
        </w:tc>
        <w:tc>
          <w:tcPr>
            <w:tcW w:w="5529" w:type="dxa"/>
          </w:tcPr>
          <w:p w14:paraId="3EE65AEA" w14:textId="4FF0D380" w:rsidR="0036224D" w:rsidRPr="0036224D" w:rsidRDefault="0036224D" w:rsidP="004015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6224D">
              <w:rPr>
                <w:rFonts w:ascii="Times New Roman" w:hAnsi="Times New Roman" w:cs="Times New Roman"/>
                <w:sz w:val="24"/>
                <w:szCs w:val="24"/>
              </w:rPr>
              <w:t>Applicant Two</w:t>
            </w:r>
          </w:p>
        </w:tc>
      </w:tr>
      <w:tr w:rsidR="0081178B" w14:paraId="1C90F293" w14:textId="77777777" w:rsidTr="0081178B">
        <w:tc>
          <w:tcPr>
            <w:tcW w:w="5529" w:type="dxa"/>
          </w:tcPr>
          <w:p w14:paraId="60D41AD7" w14:textId="77777777" w:rsidR="0081178B" w:rsidRDefault="0081178B" w:rsidP="00025F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1E1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ligion or Faith </w:t>
            </w:r>
            <w:r w:rsidRPr="001E13EE">
              <w:rPr>
                <w:rFonts w:ascii="Times New Roman" w:hAnsi="Times New Roman" w:cs="Times New Roman"/>
                <w:b/>
                <w:bCs/>
              </w:rPr>
              <w:t xml:space="preserve">Group </w:t>
            </w:r>
          </w:p>
          <w:p w14:paraId="44169A0C" w14:textId="77777777" w:rsidR="0081178B" w:rsidRPr="001E13EE" w:rsidRDefault="0081178B" w:rsidP="00025F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1E13EE">
              <w:rPr>
                <w:rFonts w:ascii="Times New Roman" w:hAnsi="Times New Roman" w:cs="Times New Roman"/>
                <w:b/>
                <w:bCs/>
              </w:rPr>
              <w:t>(Practising or non-practising)</w:t>
            </w:r>
          </w:p>
          <w:p w14:paraId="3220A670" w14:textId="77777777" w:rsidR="0081178B" w:rsidRDefault="0081178B" w:rsidP="00025F2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99DD5A1" w14:textId="77777777" w:rsidR="0081178B" w:rsidRDefault="0081178B" w:rsidP="00025F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7194B25" w14:textId="77777777" w:rsidR="0081178B" w:rsidRDefault="0081178B" w:rsidP="00025F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1E1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ligion or Faith </w:t>
            </w:r>
            <w:r w:rsidRPr="001E13EE">
              <w:rPr>
                <w:rFonts w:ascii="Times New Roman" w:hAnsi="Times New Roman" w:cs="Times New Roman"/>
                <w:b/>
                <w:bCs/>
              </w:rPr>
              <w:t xml:space="preserve">Group </w:t>
            </w:r>
          </w:p>
          <w:p w14:paraId="10649320" w14:textId="77777777" w:rsidR="0081178B" w:rsidRPr="001E13EE" w:rsidRDefault="0081178B" w:rsidP="00025F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1E13EE">
              <w:rPr>
                <w:rFonts w:ascii="Times New Roman" w:hAnsi="Times New Roman" w:cs="Times New Roman"/>
                <w:b/>
                <w:bCs/>
              </w:rPr>
              <w:t>(Practising or non-practising)</w:t>
            </w:r>
          </w:p>
          <w:p w14:paraId="7D6CED71" w14:textId="77777777" w:rsidR="0081178B" w:rsidRDefault="0081178B" w:rsidP="00025F2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6DDF871" w14:textId="77777777" w:rsidR="0081178B" w:rsidRDefault="0081178B" w:rsidP="00025F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4D" w14:paraId="3D41DABD" w14:textId="77777777" w:rsidTr="0081178B">
        <w:tc>
          <w:tcPr>
            <w:tcW w:w="5529" w:type="dxa"/>
          </w:tcPr>
          <w:p w14:paraId="18A5738F" w14:textId="77777777" w:rsidR="0036224D" w:rsidRPr="000D1E64" w:rsidRDefault="000D1E64" w:rsidP="0040158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0D1E64">
              <w:rPr>
                <w:rFonts w:ascii="Times New Roman" w:hAnsi="Times New Roman" w:cs="Times New Roman"/>
                <w:b/>
                <w:bCs/>
              </w:rPr>
              <w:t>Have you ever fostered before or are you currently fostering with a Local Authority or Independent Agency?</w:t>
            </w:r>
          </w:p>
          <w:p w14:paraId="556541B0" w14:textId="77777777" w:rsidR="000D1E64" w:rsidRDefault="000D1E64" w:rsidP="004015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0D306" w14:textId="77777777" w:rsidR="000D1E64" w:rsidRDefault="000D1E64" w:rsidP="004015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B996B" w14:textId="2895F1FA" w:rsidR="000D1E64" w:rsidRDefault="000D1E64" w:rsidP="004015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6CCF8A4" w14:textId="77777777" w:rsidR="000D1E64" w:rsidRPr="000D1E64" w:rsidRDefault="000D1E64" w:rsidP="000D1E6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0D1E64">
              <w:rPr>
                <w:rFonts w:ascii="Times New Roman" w:hAnsi="Times New Roman" w:cs="Times New Roman"/>
                <w:b/>
                <w:bCs/>
              </w:rPr>
              <w:t>Have you ever fostered before or are you currently fostering with a Local Authority or Independent Agency?</w:t>
            </w:r>
          </w:p>
          <w:p w14:paraId="18A9983B" w14:textId="77777777" w:rsidR="0036224D" w:rsidRDefault="0036224D" w:rsidP="004015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4D" w14:paraId="1392B2A2" w14:textId="77777777" w:rsidTr="0081178B">
        <w:tc>
          <w:tcPr>
            <w:tcW w:w="5529" w:type="dxa"/>
          </w:tcPr>
          <w:p w14:paraId="30B7C807" w14:textId="3DCD99F2" w:rsidR="0036224D" w:rsidRPr="000D1E64" w:rsidRDefault="000D1E64" w:rsidP="004015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you drive?           </w:t>
            </w:r>
            <w:r w:rsidRPr="000D1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s/No             </w:t>
            </w:r>
          </w:p>
          <w:p w14:paraId="25E9DB28" w14:textId="77777777" w:rsidR="000D1E64" w:rsidRPr="000D1E64" w:rsidRDefault="000D1E64" w:rsidP="004015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C325B" w14:textId="184B9D59" w:rsidR="000D1E64" w:rsidRPr="000D1E64" w:rsidRDefault="000D1E64" w:rsidP="004015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D1E64">
              <w:rPr>
                <w:rFonts w:ascii="Times New Roman" w:hAnsi="Times New Roman" w:cs="Times New Roman"/>
                <w:sz w:val="24"/>
                <w:szCs w:val="24"/>
              </w:rPr>
              <w:t xml:space="preserve">Do you own a car?    </w:t>
            </w:r>
            <w:r w:rsidRPr="000D1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s/No             </w:t>
            </w:r>
          </w:p>
          <w:p w14:paraId="22714D31" w14:textId="29149EBB" w:rsidR="000D1E64" w:rsidRDefault="000D1E64" w:rsidP="004015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FDEF8B7" w14:textId="77777777" w:rsidR="000D1E64" w:rsidRPr="000D1E64" w:rsidRDefault="000D1E64" w:rsidP="000D1E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you drive?           </w:t>
            </w:r>
            <w:r w:rsidRPr="000D1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s/No             </w:t>
            </w:r>
          </w:p>
          <w:p w14:paraId="67F86B5B" w14:textId="77777777" w:rsidR="000D1E64" w:rsidRPr="000D1E64" w:rsidRDefault="000D1E64" w:rsidP="000D1E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B6AF5" w14:textId="77777777" w:rsidR="000D1E64" w:rsidRPr="000D1E64" w:rsidRDefault="000D1E64" w:rsidP="000D1E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D1E64">
              <w:rPr>
                <w:rFonts w:ascii="Times New Roman" w:hAnsi="Times New Roman" w:cs="Times New Roman"/>
                <w:sz w:val="24"/>
                <w:szCs w:val="24"/>
              </w:rPr>
              <w:t xml:space="preserve">Do you own a car?    </w:t>
            </w:r>
            <w:r w:rsidRPr="000D1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s/No             </w:t>
            </w:r>
          </w:p>
          <w:p w14:paraId="6FAB240B" w14:textId="77777777" w:rsidR="0036224D" w:rsidRDefault="0036224D" w:rsidP="004015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8B" w14:paraId="275B9574" w14:textId="77777777" w:rsidTr="0081178B">
        <w:tc>
          <w:tcPr>
            <w:tcW w:w="5529" w:type="dxa"/>
          </w:tcPr>
          <w:p w14:paraId="10EAD30B" w14:textId="2D8BCB28" w:rsidR="0081178B" w:rsidRDefault="0081178B" w:rsidP="004015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you smoke?</w:t>
            </w:r>
            <w:r w:rsidRPr="000D1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0D1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s/No             </w:t>
            </w:r>
          </w:p>
          <w:p w14:paraId="6351CF2C" w14:textId="32E4DC79" w:rsidR="0081178B" w:rsidRDefault="0081178B" w:rsidP="004015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6C292D4" w14:textId="77777777" w:rsidR="0081178B" w:rsidRDefault="0081178B" w:rsidP="008117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you smoke?</w:t>
            </w:r>
            <w:r w:rsidRPr="000D1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0D1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s/No             </w:t>
            </w:r>
          </w:p>
          <w:p w14:paraId="5485AD70" w14:textId="77777777" w:rsidR="0081178B" w:rsidRDefault="0081178B" w:rsidP="000D1E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64" w14:paraId="44FCE60C" w14:textId="77777777" w:rsidTr="004A0E3E">
        <w:tc>
          <w:tcPr>
            <w:tcW w:w="11058" w:type="dxa"/>
            <w:gridSpan w:val="2"/>
          </w:tcPr>
          <w:p w14:paraId="100BDF5B" w14:textId="77777777" w:rsidR="000D1E64" w:rsidRPr="000D1E64" w:rsidRDefault="000D1E64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you have any pets? If yes, please give details.</w:t>
            </w:r>
          </w:p>
          <w:p w14:paraId="32846440" w14:textId="77777777" w:rsidR="000D1E64" w:rsidRDefault="000D1E64" w:rsidP="004015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6BBF3" w14:textId="77777777" w:rsidR="000D1E64" w:rsidRDefault="000D1E64" w:rsidP="004015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524CE" w14:textId="77777777" w:rsidR="000D1E64" w:rsidRDefault="000D1E64" w:rsidP="004015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B5EB3" w14:textId="77777777" w:rsidR="000D1E64" w:rsidRDefault="000D1E64" w:rsidP="004015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8B" w14:paraId="69F37ABC" w14:textId="77777777" w:rsidTr="00025F2A">
        <w:tc>
          <w:tcPr>
            <w:tcW w:w="5529" w:type="dxa"/>
          </w:tcPr>
          <w:p w14:paraId="3D3C1E7B" w14:textId="77777777" w:rsidR="0081178B" w:rsidRPr="0036224D" w:rsidRDefault="0081178B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&amp; Address of GP</w:t>
            </w:r>
          </w:p>
          <w:p w14:paraId="466A211C" w14:textId="77777777" w:rsidR="0081178B" w:rsidRDefault="0081178B" w:rsidP="00025F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51380" w14:textId="77777777" w:rsidR="0081178B" w:rsidRDefault="0081178B" w:rsidP="00025F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9F7A8" w14:textId="77777777" w:rsidR="0081178B" w:rsidRDefault="0081178B" w:rsidP="00025F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CAEC012" w14:textId="77777777" w:rsidR="0081178B" w:rsidRPr="0036224D" w:rsidRDefault="0081178B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&amp; Address of GP</w:t>
            </w:r>
          </w:p>
          <w:p w14:paraId="570B5CC9" w14:textId="77777777" w:rsidR="0081178B" w:rsidRDefault="0081178B" w:rsidP="00025F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64" w14:paraId="68E0D475" w14:textId="77777777" w:rsidTr="0081178B">
        <w:tc>
          <w:tcPr>
            <w:tcW w:w="5529" w:type="dxa"/>
          </w:tcPr>
          <w:p w14:paraId="37658208" w14:textId="6080423D" w:rsidR="000D1E64" w:rsidRDefault="000D1E64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Employer</w:t>
            </w:r>
          </w:p>
          <w:p w14:paraId="3379FB39" w14:textId="77777777" w:rsidR="000D1E64" w:rsidRDefault="000D1E64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25EEA2" w14:textId="77777777" w:rsidR="000D1E64" w:rsidRDefault="000D1E64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DE9F15" w14:textId="77777777" w:rsidR="000D1E64" w:rsidRDefault="000D1E64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DA1461" w14:textId="77777777" w:rsidR="000D1E64" w:rsidRPr="000D1E64" w:rsidRDefault="000D1E64" w:rsidP="0040158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0D1E64">
              <w:rPr>
                <w:rFonts w:ascii="Times New Roman" w:hAnsi="Times New Roman" w:cs="Times New Roman"/>
                <w:b/>
                <w:bCs/>
              </w:rPr>
              <w:t>How long have you worked for this employer?</w:t>
            </w:r>
          </w:p>
          <w:p w14:paraId="5CB997C2" w14:textId="77777777" w:rsidR="000D1E64" w:rsidRDefault="000D1E64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01076F" w14:textId="5BD7A712" w:rsidR="000D1E64" w:rsidRPr="000D1E64" w:rsidRDefault="000D1E64" w:rsidP="0040158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ow many hours worked per week?</w:t>
            </w:r>
          </w:p>
          <w:p w14:paraId="4916D34C" w14:textId="505982F0" w:rsidR="000D1E64" w:rsidRPr="000D1E64" w:rsidRDefault="000D1E64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14:paraId="0C87638C" w14:textId="77777777" w:rsidR="000D1E64" w:rsidRDefault="000D1E64" w:rsidP="000D1E6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Employer</w:t>
            </w:r>
          </w:p>
          <w:p w14:paraId="4102AFE6" w14:textId="77777777" w:rsidR="000D1E64" w:rsidRDefault="000D1E64" w:rsidP="000D1E6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22F3AE" w14:textId="77777777" w:rsidR="000D1E64" w:rsidRDefault="000D1E64" w:rsidP="000D1E6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EB2DFC" w14:textId="77777777" w:rsidR="000D1E64" w:rsidRDefault="000D1E64" w:rsidP="000D1E6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4FD2DF" w14:textId="77777777" w:rsidR="000D1E64" w:rsidRPr="000D1E64" w:rsidRDefault="000D1E64" w:rsidP="000D1E6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0D1E64">
              <w:rPr>
                <w:rFonts w:ascii="Times New Roman" w:hAnsi="Times New Roman" w:cs="Times New Roman"/>
                <w:b/>
                <w:bCs/>
              </w:rPr>
              <w:t>How long have you worked for this employer?</w:t>
            </w:r>
          </w:p>
          <w:p w14:paraId="7E3A5F5E" w14:textId="77777777" w:rsidR="000D1E64" w:rsidRDefault="000D1E64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69942F" w14:textId="77777777" w:rsidR="000D1E64" w:rsidRPr="000D1E64" w:rsidRDefault="000D1E64" w:rsidP="000D1E6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ow many hours worked per week?</w:t>
            </w:r>
          </w:p>
          <w:p w14:paraId="1FDFD450" w14:textId="29ECD880" w:rsidR="000D1E64" w:rsidRPr="000D1E64" w:rsidRDefault="000D1E64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178B" w14:paraId="6EBF3309" w14:textId="77777777" w:rsidTr="0081178B">
        <w:tc>
          <w:tcPr>
            <w:tcW w:w="5529" w:type="dxa"/>
          </w:tcPr>
          <w:p w14:paraId="42020EC2" w14:textId="77777777" w:rsidR="0081178B" w:rsidRDefault="0081178B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you have any experience working with or caring for children other than your own?</w:t>
            </w:r>
          </w:p>
          <w:p w14:paraId="797D2F8E" w14:textId="77777777" w:rsidR="0081178B" w:rsidRDefault="0081178B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DDEC6F" w14:textId="77777777" w:rsidR="0081178B" w:rsidRDefault="0081178B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3039A9" w14:textId="529658EA" w:rsidR="0081178B" w:rsidRDefault="0081178B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14:paraId="1AC50B89" w14:textId="77777777" w:rsidR="0081178B" w:rsidRDefault="0081178B" w:rsidP="0081178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you have any experience working with or caring for children other than your own?</w:t>
            </w:r>
          </w:p>
          <w:p w14:paraId="145853E0" w14:textId="77777777" w:rsidR="0081178B" w:rsidRDefault="0081178B" w:rsidP="0081178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20DCB1" w14:textId="77777777" w:rsidR="0081178B" w:rsidRDefault="0081178B" w:rsidP="000D1E6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178B" w14:paraId="4C454713" w14:textId="77777777" w:rsidTr="00EF2F2C">
        <w:tc>
          <w:tcPr>
            <w:tcW w:w="11058" w:type="dxa"/>
            <w:gridSpan w:val="2"/>
          </w:tcPr>
          <w:p w14:paraId="1E71354A" w14:textId="30383631" w:rsidR="0081178B" w:rsidRDefault="0081178B" w:rsidP="0081178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 as a family do you feel that you could bring to the fostering role?</w:t>
            </w:r>
          </w:p>
          <w:p w14:paraId="008DBC4C" w14:textId="77777777" w:rsidR="0081178B" w:rsidRDefault="0081178B" w:rsidP="0081178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40E0D2" w14:textId="77777777" w:rsidR="0081178B" w:rsidRDefault="0081178B" w:rsidP="0081178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DDB430" w14:textId="77777777" w:rsidR="0081178B" w:rsidRDefault="0081178B" w:rsidP="0081178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0AED7A" w14:textId="3FFDC0E4" w:rsidR="0081178B" w:rsidRDefault="0081178B" w:rsidP="0081178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178B" w14:paraId="1A711BF9" w14:textId="77777777" w:rsidTr="00EF2F2C">
        <w:tc>
          <w:tcPr>
            <w:tcW w:w="11058" w:type="dxa"/>
            <w:gridSpan w:val="2"/>
          </w:tcPr>
          <w:p w14:paraId="40F54D78" w14:textId="77777777" w:rsidR="0081178B" w:rsidRDefault="0081178B" w:rsidP="0081178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w did you hear about Hythe House Support?</w:t>
            </w:r>
          </w:p>
          <w:p w14:paraId="1855737F" w14:textId="77777777" w:rsidR="0081178B" w:rsidRDefault="0081178B" w:rsidP="0081178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0826B1" w14:textId="77777777" w:rsidR="0081178B" w:rsidRDefault="0081178B" w:rsidP="0081178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299621" w14:textId="0BABAC92" w:rsidR="004108BE" w:rsidRDefault="004108BE" w:rsidP="0081178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F63EB2D" w14:textId="57C14358" w:rsidR="0036224D" w:rsidRDefault="0036224D" w:rsidP="004015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416827" w14:textId="64456A32" w:rsidR="004108BE" w:rsidRDefault="004108BE" w:rsidP="004015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2977"/>
        <w:gridCol w:w="2693"/>
        <w:gridCol w:w="2835"/>
        <w:gridCol w:w="2835"/>
      </w:tblGrid>
      <w:tr w:rsidR="004108BE" w14:paraId="0BD2A09E" w14:textId="77777777" w:rsidTr="004108BE">
        <w:trPr>
          <w:trHeight w:val="825"/>
        </w:trPr>
        <w:tc>
          <w:tcPr>
            <w:tcW w:w="2977" w:type="dxa"/>
          </w:tcPr>
          <w:p w14:paraId="3FD1F623" w14:textId="54724892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you have any children (under 18) living elsewhere?</w:t>
            </w:r>
          </w:p>
        </w:tc>
        <w:tc>
          <w:tcPr>
            <w:tcW w:w="2693" w:type="dxa"/>
          </w:tcPr>
          <w:p w14:paraId="74DC840A" w14:textId="77777777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2835" w:type="dxa"/>
          </w:tcPr>
          <w:p w14:paraId="4AC25FFB" w14:textId="77777777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2835" w:type="dxa"/>
          </w:tcPr>
          <w:p w14:paraId="1DE8ECD6" w14:textId="77777777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onship to applicant(s)</w:t>
            </w:r>
          </w:p>
        </w:tc>
      </w:tr>
      <w:tr w:rsidR="004108BE" w14:paraId="6B0E535D" w14:textId="77777777" w:rsidTr="004108BE">
        <w:trPr>
          <w:trHeight w:val="345"/>
        </w:trPr>
        <w:tc>
          <w:tcPr>
            <w:tcW w:w="2977" w:type="dxa"/>
          </w:tcPr>
          <w:p w14:paraId="7B85B456" w14:textId="77777777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91379B" w14:textId="77777777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25EB29" w14:textId="317A4AB8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F46079" w14:textId="77777777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A13829" w14:textId="77777777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6D38126" w14:textId="77777777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08BE" w14:paraId="7DB079F1" w14:textId="77777777" w:rsidTr="004108BE">
        <w:trPr>
          <w:trHeight w:val="345"/>
        </w:trPr>
        <w:tc>
          <w:tcPr>
            <w:tcW w:w="2977" w:type="dxa"/>
          </w:tcPr>
          <w:p w14:paraId="54DC20F3" w14:textId="77777777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7AD6EB" w14:textId="77777777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30A2CE" w14:textId="1BE8FE92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6E2BE22" w14:textId="77777777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A4FD96" w14:textId="77777777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D046C03" w14:textId="4BB50293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08BE" w14:paraId="03170BC3" w14:textId="77777777" w:rsidTr="004108BE">
        <w:trPr>
          <w:trHeight w:val="345"/>
        </w:trPr>
        <w:tc>
          <w:tcPr>
            <w:tcW w:w="2977" w:type="dxa"/>
          </w:tcPr>
          <w:p w14:paraId="4CE5B7C3" w14:textId="77777777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E36EC1" w14:textId="77777777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1D18FB" w14:textId="23C79673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541BD8" w14:textId="77777777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BCEBF5" w14:textId="77777777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42FDFF" w14:textId="199D283B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08BE" w14:paraId="58334CDB" w14:textId="77777777" w:rsidTr="00F43E2E">
        <w:trPr>
          <w:trHeight w:val="345"/>
        </w:trPr>
        <w:tc>
          <w:tcPr>
            <w:tcW w:w="2977" w:type="dxa"/>
            <w:tcBorders>
              <w:bottom w:val="single" w:sz="12" w:space="0" w:color="auto"/>
            </w:tcBorders>
          </w:tcPr>
          <w:p w14:paraId="600D97B8" w14:textId="77777777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267B26" w14:textId="77777777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A38A06" w14:textId="048269EE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31F2CE8A" w14:textId="77777777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4AEA4D1D" w14:textId="77777777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62AEF83" w14:textId="71B72216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08BE" w14:paraId="23789A9F" w14:textId="77777777" w:rsidTr="00F43E2E">
        <w:trPr>
          <w:trHeight w:val="825"/>
        </w:trPr>
        <w:tc>
          <w:tcPr>
            <w:tcW w:w="2977" w:type="dxa"/>
            <w:tcBorders>
              <w:top w:val="single" w:sz="12" w:space="0" w:color="auto"/>
            </w:tcBorders>
          </w:tcPr>
          <w:p w14:paraId="3EF0BD0B" w14:textId="0CB7A8D7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you have any adult children living elsewhere?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349129E3" w14:textId="77777777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4000A99B" w14:textId="77777777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7477655D" w14:textId="77777777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onship to applicant(s)</w:t>
            </w:r>
          </w:p>
        </w:tc>
      </w:tr>
      <w:tr w:rsidR="004108BE" w14:paraId="09F88B29" w14:textId="77777777" w:rsidTr="00025F2A">
        <w:trPr>
          <w:trHeight w:val="345"/>
        </w:trPr>
        <w:tc>
          <w:tcPr>
            <w:tcW w:w="2977" w:type="dxa"/>
          </w:tcPr>
          <w:p w14:paraId="64D086B9" w14:textId="77777777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CD538E" w14:textId="77777777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0B3B17" w14:textId="77777777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7E6A64A" w14:textId="77777777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8642EA" w14:textId="77777777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C209A4" w14:textId="77777777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08BE" w14:paraId="1ECFE18E" w14:textId="77777777" w:rsidTr="00025F2A">
        <w:trPr>
          <w:trHeight w:val="345"/>
        </w:trPr>
        <w:tc>
          <w:tcPr>
            <w:tcW w:w="2977" w:type="dxa"/>
          </w:tcPr>
          <w:p w14:paraId="1EFF4850" w14:textId="77777777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85E32E" w14:textId="77777777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692571" w14:textId="77777777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CE2FB3" w14:textId="77777777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08C316" w14:textId="77777777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3113C3" w14:textId="77777777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08BE" w14:paraId="5A54D983" w14:textId="77777777" w:rsidTr="00025F2A">
        <w:trPr>
          <w:trHeight w:val="345"/>
        </w:trPr>
        <w:tc>
          <w:tcPr>
            <w:tcW w:w="2977" w:type="dxa"/>
          </w:tcPr>
          <w:p w14:paraId="280CC387" w14:textId="77777777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B5DBB3" w14:textId="77777777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BA2AB5" w14:textId="77777777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0542EF" w14:textId="77777777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E5BB37" w14:textId="77777777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4C1881" w14:textId="77777777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08BE" w14:paraId="0951C3B5" w14:textId="77777777" w:rsidTr="00F43E2E">
        <w:trPr>
          <w:trHeight w:val="345"/>
        </w:trPr>
        <w:tc>
          <w:tcPr>
            <w:tcW w:w="2977" w:type="dxa"/>
            <w:tcBorders>
              <w:bottom w:val="single" w:sz="12" w:space="0" w:color="auto"/>
            </w:tcBorders>
          </w:tcPr>
          <w:p w14:paraId="04296FD4" w14:textId="77777777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B3C772" w14:textId="77777777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F7396E" w14:textId="77777777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0A6302B6" w14:textId="77777777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136BBA1D" w14:textId="77777777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6CFB4A4" w14:textId="77777777" w:rsidR="004108BE" w:rsidRDefault="004108B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08BE" w14:paraId="2C418634" w14:textId="77777777" w:rsidTr="004108BE">
        <w:tc>
          <w:tcPr>
            <w:tcW w:w="5670" w:type="dxa"/>
            <w:gridSpan w:val="2"/>
          </w:tcPr>
          <w:p w14:paraId="7B8072B0" w14:textId="506EB019" w:rsidR="004108BE" w:rsidRDefault="004108BE" w:rsidP="004015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nt One</w:t>
            </w:r>
          </w:p>
        </w:tc>
        <w:tc>
          <w:tcPr>
            <w:tcW w:w="5670" w:type="dxa"/>
            <w:gridSpan w:val="2"/>
          </w:tcPr>
          <w:p w14:paraId="09BCD4EF" w14:textId="345232AC" w:rsidR="004108BE" w:rsidRDefault="004108BE" w:rsidP="004015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nt Two</w:t>
            </w:r>
          </w:p>
        </w:tc>
      </w:tr>
      <w:tr w:rsidR="004108BE" w14:paraId="7D0F476C" w14:textId="77777777" w:rsidTr="004108BE">
        <w:tc>
          <w:tcPr>
            <w:tcW w:w="5670" w:type="dxa"/>
            <w:gridSpan w:val="2"/>
          </w:tcPr>
          <w:p w14:paraId="1E412A4B" w14:textId="3C5F3FD2" w:rsidR="004108BE" w:rsidRDefault="004108BE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ve you ever been involved in any family court proceedings?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f yes, please give details.</w:t>
            </w:r>
          </w:p>
          <w:p w14:paraId="2D202DC9" w14:textId="46895155" w:rsidR="004108BE" w:rsidRDefault="004108BE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021780" w14:textId="77777777" w:rsidR="004108BE" w:rsidRDefault="004108BE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91BC3C" w14:textId="77777777" w:rsidR="004108BE" w:rsidRDefault="004108BE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C64743" w14:textId="4500538A" w:rsidR="004108BE" w:rsidRPr="004108BE" w:rsidRDefault="004108BE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75DAFA06" w14:textId="45A32901" w:rsidR="004108BE" w:rsidRDefault="004108BE" w:rsidP="004108B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ve you ever been involved in any family court proceedings?</w:t>
            </w:r>
            <w:r w:rsidR="00495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f yes, please give details.</w:t>
            </w:r>
          </w:p>
          <w:p w14:paraId="19A8D565" w14:textId="77777777" w:rsidR="004108BE" w:rsidRDefault="004108BE" w:rsidP="004015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8BE" w14:paraId="72B6C34F" w14:textId="77777777" w:rsidTr="004108BE">
        <w:tc>
          <w:tcPr>
            <w:tcW w:w="5670" w:type="dxa"/>
            <w:gridSpan w:val="2"/>
          </w:tcPr>
          <w:p w14:paraId="3E7F9C1C" w14:textId="77777777" w:rsidR="004108BE" w:rsidRPr="004108BE" w:rsidRDefault="004108BE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ve you previously applied to become a Foster Carer, Adopter or Child-minder? If yes, please give details?</w:t>
            </w:r>
          </w:p>
          <w:p w14:paraId="24783BDC" w14:textId="77777777" w:rsidR="004108BE" w:rsidRPr="004108BE" w:rsidRDefault="004108BE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665D14" w14:textId="77777777" w:rsidR="004108BE" w:rsidRDefault="004108BE" w:rsidP="004015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4023B" w14:textId="339D2377" w:rsidR="004108BE" w:rsidRDefault="004108BE" w:rsidP="004015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25C1D051" w14:textId="77777777" w:rsidR="00495136" w:rsidRPr="004108BE" w:rsidRDefault="00495136" w:rsidP="00495136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ve you previously applied to become a Foster Carer, Adopter or Child-minder? If yes, please give details?</w:t>
            </w:r>
          </w:p>
          <w:p w14:paraId="3C465EFC" w14:textId="77777777" w:rsidR="004108BE" w:rsidRDefault="004108BE" w:rsidP="004015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136" w14:paraId="07B3F435" w14:textId="77777777" w:rsidTr="00FA3D04">
        <w:tc>
          <w:tcPr>
            <w:tcW w:w="11340" w:type="dxa"/>
            <w:gridSpan w:val="4"/>
          </w:tcPr>
          <w:p w14:paraId="071DD433" w14:textId="77777777" w:rsidR="00495136" w:rsidRDefault="00495136" w:rsidP="00495136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 any member(s) of you household previously applied to become Foster</w:t>
            </w:r>
            <w:r w:rsidRPr="00410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rer, Adopter or Child-minder?</w:t>
            </w:r>
          </w:p>
          <w:p w14:paraId="52DBEAC7" w14:textId="21F839FD" w:rsidR="00495136" w:rsidRPr="00F43E2E" w:rsidRDefault="00495136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 yes, please give details?</w:t>
            </w:r>
          </w:p>
          <w:p w14:paraId="4EF1A6BF" w14:textId="77777777" w:rsidR="00495136" w:rsidRDefault="00495136" w:rsidP="004015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AA2CA" w14:textId="59CAAA3C" w:rsidR="00495136" w:rsidRDefault="00495136" w:rsidP="004015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07EBAF" w14:textId="0A8DC427" w:rsidR="004108BE" w:rsidRDefault="004108BE" w:rsidP="004015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AAC93B" w14:textId="61F6DE0F" w:rsidR="00C4279C" w:rsidRDefault="00C4279C" w:rsidP="004015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2977"/>
        <w:gridCol w:w="8363"/>
      </w:tblGrid>
      <w:tr w:rsidR="00C4279C" w14:paraId="1F9371BE" w14:textId="77777777" w:rsidTr="00025F2A">
        <w:tc>
          <w:tcPr>
            <w:tcW w:w="11340" w:type="dxa"/>
            <w:gridSpan w:val="2"/>
          </w:tcPr>
          <w:p w14:paraId="4551AAF9" w14:textId="54C3AF57" w:rsidR="00C4279C" w:rsidRDefault="00F43E2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3480293"/>
            <w:r w:rsidRPr="00C42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e</w:t>
            </w:r>
            <w:r w:rsidR="00C42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current employer)</w:t>
            </w:r>
          </w:p>
          <w:p w14:paraId="200CA144" w14:textId="62467DB6" w:rsidR="00C4279C" w:rsidRDefault="00C4279C" w:rsidP="00025F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9C" w14:paraId="05FFE354" w14:textId="77777777" w:rsidTr="00F43E2E">
        <w:tc>
          <w:tcPr>
            <w:tcW w:w="2977" w:type="dxa"/>
          </w:tcPr>
          <w:p w14:paraId="5171F709" w14:textId="4351C7F0" w:rsidR="00C4279C" w:rsidRPr="00C4279C" w:rsidRDefault="00C4279C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8363" w:type="dxa"/>
          </w:tcPr>
          <w:p w14:paraId="32350B8E" w14:textId="77777777" w:rsidR="00C4279C" w:rsidRDefault="00C4279C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D12EDF" w14:textId="3809127D" w:rsidR="00C4279C" w:rsidRPr="00C4279C" w:rsidRDefault="00C4279C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279C" w14:paraId="63EFC10E" w14:textId="77777777" w:rsidTr="00F43E2E">
        <w:tc>
          <w:tcPr>
            <w:tcW w:w="2977" w:type="dxa"/>
          </w:tcPr>
          <w:p w14:paraId="7EAF26DA" w14:textId="4A0226EC" w:rsidR="00C4279C" w:rsidRDefault="00C4279C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8363" w:type="dxa"/>
          </w:tcPr>
          <w:p w14:paraId="0014C005" w14:textId="77777777" w:rsidR="00C4279C" w:rsidRDefault="00C4279C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686952" w14:textId="77777777" w:rsidR="00C4279C" w:rsidRDefault="00C4279C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7281F1" w14:textId="3717280E" w:rsidR="00C4279C" w:rsidRPr="00C4279C" w:rsidRDefault="00C4279C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279C" w14:paraId="398C019D" w14:textId="77777777" w:rsidTr="00F43E2E">
        <w:tc>
          <w:tcPr>
            <w:tcW w:w="2977" w:type="dxa"/>
          </w:tcPr>
          <w:p w14:paraId="134DAD51" w14:textId="47E19CE6" w:rsidR="00C4279C" w:rsidRDefault="00C4279C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onship to you</w:t>
            </w:r>
          </w:p>
        </w:tc>
        <w:tc>
          <w:tcPr>
            <w:tcW w:w="8363" w:type="dxa"/>
          </w:tcPr>
          <w:p w14:paraId="655CE077" w14:textId="77777777" w:rsidR="00C4279C" w:rsidRDefault="00C4279C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FEC303" w14:textId="354CFB99" w:rsidR="00C4279C" w:rsidRPr="00C4279C" w:rsidRDefault="00C4279C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279C" w14:paraId="614C4D30" w14:textId="77777777" w:rsidTr="00F43E2E">
        <w:trPr>
          <w:trHeight w:val="600"/>
        </w:trPr>
        <w:tc>
          <w:tcPr>
            <w:tcW w:w="2977" w:type="dxa"/>
            <w:tcBorders>
              <w:bottom w:val="single" w:sz="12" w:space="0" w:color="auto"/>
            </w:tcBorders>
          </w:tcPr>
          <w:p w14:paraId="509E6262" w14:textId="648F26E8" w:rsidR="00C4279C" w:rsidRDefault="00C4279C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years known</w:t>
            </w:r>
          </w:p>
        </w:tc>
        <w:tc>
          <w:tcPr>
            <w:tcW w:w="8363" w:type="dxa"/>
            <w:tcBorders>
              <w:bottom w:val="single" w:sz="12" w:space="0" w:color="auto"/>
            </w:tcBorders>
          </w:tcPr>
          <w:p w14:paraId="0A952F51" w14:textId="77777777" w:rsidR="00C4279C" w:rsidRDefault="00C4279C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311700" w14:textId="62D46E37" w:rsidR="00C4279C" w:rsidRPr="00C4279C" w:rsidRDefault="00C4279C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2"/>
      <w:tr w:rsidR="00C4279C" w14:paraId="5A7D4ACA" w14:textId="77777777" w:rsidTr="00025F2A">
        <w:tc>
          <w:tcPr>
            <w:tcW w:w="11340" w:type="dxa"/>
            <w:gridSpan w:val="2"/>
          </w:tcPr>
          <w:p w14:paraId="1534613C" w14:textId="328786F1" w:rsidR="00C4279C" w:rsidRDefault="00F43E2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e</w:t>
            </w:r>
            <w:r w:rsidR="00C42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personal)</w:t>
            </w:r>
          </w:p>
          <w:p w14:paraId="1582EAFB" w14:textId="77777777" w:rsidR="00C4279C" w:rsidRDefault="00C4279C" w:rsidP="00025F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9C" w:rsidRPr="00C4279C" w14:paraId="368E73ED" w14:textId="77777777" w:rsidTr="00F43E2E">
        <w:tc>
          <w:tcPr>
            <w:tcW w:w="2977" w:type="dxa"/>
          </w:tcPr>
          <w:p w14:paraId="13AB1CA6" w14:textId="77777777" w:rsidR="00C4279C" w:rsidRPr="00C4279C" w:rsidRDefault="00C4279C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8363" w:type="dxa"/>
          </w:tcPr>
          <w:p w14:paraId="2676CA0C" w14:textId="77777777" w:rsidR="00C4279C" w:rsidRDefault="00C4279C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31FB9D" w14:textId="77777777" w:rsidR="00C4279C" w:rsidRPr="00C4279C" w:rsidRDefault="00C4279C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279C" w:rsidRPr="00C4279C" w14:paraId="3E430B26" w14:textId="77777777" w:rsidTr="00F43E2E">
        <w:tc>
          <w:tcPr>
            <w:tcW w:w="2977" w:type="dxa"/>
          </w:tcPr>
          <w:p w14:paraId="1202264A" w14:textId="77777777" w:rsidR="00C4279C" w:rsidRDefault="00C4279C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8363" w:type="dxa"/>
          </w:tcPr>
          <w:p w14:paraId="77839A87" w14:textId="77777777" w:rsidR="00C4279C" w:rsidRDefault="00C4279C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CC2F59" w14:textId="77777777" w:rsidR="00C4279C" w:rsidRDefault="00C4279C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411803" w14:textId="77777777" w:rsidR="00C4279C" w:rsidRPr="00C4279C" w:rsidRDefault="00C4279C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279C" w:rsidRPr="00C4279C" w14:paraId="76ECEAA0" w14:textId="77777777" w:rsidTr="00F43E2E">
        <w:tc>
          <w:tcPr>
            <w:tcW w:w="2977" w:type="dxa"/>
          </w:tcPr>
          <w:p w14:paraId="2D0F8566" w14:textId="77777777" w:rsidR="00C4279C" w:rsidRDefault="00C4279C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onship to you</w:t>
            </w:r>
          </w:p>
        </w:tc>
        <w:tc>
          <w:tcPr>
            <w:tcW w:w="8363" w:type="dxa"/>
          </w:tcPr>
          <w:p w14:paraId="477D76AA" w14:textId="77777777" w:rsidR="00C4279C" w:rsidRDefault="00C4279C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3E4514" w14:textId="77777777" w:rsidR="00C4279C" w:rsidRPr="00C4279C" w:rsidRDefault="00C4279C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279C" w:rsidRPr="00C4279C" w14:paraId="7F7F7915" w14:textId="77777777" w:rsidTr="00F43E2E">
        <w:tc>
          <w:tcPr>
            <w:tcW w:w="2977" w:type="dxa"/>
            <w:tcBorders>
              <w:bottom w:val="single" w:sz="12" w:space="0" w:color="auto"/>
            </w:tcBorders>
          </w:tcPr>
          <w:p w14:paraId="79F1FE92" w14:textId="77777777" w:rsidR="00C4279C" w:rsidRDefault="00C4279C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years known</w:t>
            </w:r>
          </w:p>
        </w:tc>
        <w:tc>
          <w:tcPr>
            <w:tcW w:w="8363" w:type="dxa"/>
            <w:tcBorders>
              <w:bottom w:val="single" w:sz="12" w:space="0" w:color="auto"/>
            </w:tcBorders>
          </w:tcPr>
          <w:p w14:paraId="53C03062" w14:textId="77777777" w:rsidR="00C4279C" w:rsidRDefault="00C4279C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0CF77F" w14:textId="77777777" w:rsidR="00C4279C" w:rsidRPr="00C4279C" w:rsidRDefault="00C4279C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279C" w14:paraId="74956B3A" w14:textId="77777777" w:rsidTr="00025F2A">
        <w:tc>
          <w:tcPr>
            <w:tcW w:w="11340" w:type="dxa"/>
            <w:gridSpan w:val="2"/>
          </w:tcPr>
          <w:p w14:paraId="58551270" w14:textId="736A5011" w:rsidR="00C4279C" w:rsidRDefault="00F43E2E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e</w:t>
            </w:r>
            <w:r w:rsidR="00C42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personal)</w:t>
            </w:r>
          </w:p>
          <w:p w14:paraId="52B13D9C" w14:textId="77777777" w:rsidR="00C4279C" w:rsidRDefault="00C4279C" w:rsidP="00025F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9C" w:rsidRPr="00C4279C" w14:paraId="7C31528A" w14:textId="77777777" w:rsidTr="00F43E2E">
        <w:tc>
          <w:tcPr>
            <w:tcW w:w="2977" w:type="dxa"/>
          </w:tcPr>
          <w:p w14:paraId="233F7CF1" w14:textId="77777777" w:rsidR="00C4279C" w:rsidRPr="00C4279C" w:rsidRDefault="00C4279C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8363" w:type="dxa"/>
          </w:tcPr>
          <w:p w14:paraId="55A9008B" w14:textId="77777777" w:rsidR="00C4279C" w:rsidRDefault="00C4279C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86A9EA" w14:textId="77777777" w:rsidR="00C4279C" w:rsidRPr="00C4279C" w:rsidRDefault="00C4279C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279C" w:rsidRPr="00C4279C" w14:paraId="211E45F0" w14:textId="77777777" w:rsidTr="00F43E2E">
        <w:tc>
          <w:tcPr>
            <w:tcW w:w="2977" w:type="dxa"/>
          </w:tcPr>
          <w:p w14:paraId="0B3884DA" w14:textId="77777777" w:rsidR="00C4279C" w:rsidRDefault="00C4279C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8363" w:type="dxa"/>
          </w:tcPr>
          <w:p w14:paraId="124D5778" w14:textId="77777777" w:rsidR="00C4279C" w:rsidRDefault="00C4279C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2159E1" w14:textId="77777777" w:rsidR="00C4279C" w:rsidRDefault="00C4279C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81EAEC" w14:textId="77777777" w:rsidR="00C4279C" w:rsidRPr="00C4279C" w:rsidRDefault="00C4279C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279C" w:rsidRPr="00C4279C" w14:paraId="5CB64498" w14:textId="77777777" w:rsidTr="00F43E2E">
        <w:tc>
          <w:tcPr>
            <w:tcW w:w="2977" w:type="dxa"/>
          </w:tcPr>
          <w:p w14:paraId="216DD8BD" w14:textId="77777777" w:rsidR="00C4279C" w:rsidRDefault="00C4279C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onship to you</w:t>
            </w:r>
          </w:p>
        </w:tc>
        <w:tc>
          <w:tcPr>
            <w:tcW w:w="8363" w:type="dxa"/>
          </w:tcPr>
          <w:p w14:paraId="0E208841" w14:textId="77777777" w:rsidR="00C4279C" w:rsidRDefault="00C4279C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17E4EE" w14:textId="77777777" w:rsidR="00C4279C" w:rsidRPr="00C4279C" w:rsidRDefault="00C4279C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279C" w:rsidRPr="00C4279C" w14:paraId="479C1E84" w14:textId="77777777" w:rsidTr="00F43E2E">
        <w:tc>
          <w:tcPr>
            <w:tcW w:w="2977" w:type="dxa"/>
            <w:tcBorders>
              <w:bottom w:val="single" w:sz="12" w:space="0" w:color="auto"/>
            </w:tcBorders>
          </w:tcPr>
          <w:p w14:paraId="577255A8" w14:textId="77777777" w:rsidR="00C4279C" w:rsidRDefault="00C4279C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years known</w:t>
            </w:r>
          </w:p>
        </w:tc>
        <w:tc>
          <w:tcPr>
            <w:tcW w:w="8363" w:type="dxa"/>
            <w:tcBorders>
              <w:bottom w:val="single" w:sz="12" w:space="0" w:color="auto"/>
            </w:tcBorders>
          </w:tcPr>
          <w:p w14:paraId="584CF116" w14:textId="77777777" w:rsidR="00C4279C" w:rsidRDefault="00C4279C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C9B7C7" w14:textId="77777777" w:rsidR="00C4279C" w:rsidRPr="00C4279C" w:rsidRDefault="00C4279C" w:rsidP="00025F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5EEAA6B" w14:textId="57A1AAE6" w:rsidR="00C4279C" w:rsidRDefault="00C4279C" w:rsidP="004015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2627FF" w14:textId="02D957CD" w:rsidR="00F43E2E" w:rsidRDefault="00F43E2E" w:rsidP="004015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2977"/>
        <w:gridCol w:w="8363"/>
      </w:tblGrid>
      <w:tr w:rsidR="00F43E2E" w14:paraId="495C6DCD" w14:textId="77777777" w:rsidTr="00F43E2E">
        <w:tc>
          <w:tcPr>
            <w:tcW w:w="2977" w:type="dxa"/>
          </w:tcPr>
          <w:p w14:paraId="4ED70D8D" w14:textId="1BF83FEA" w:rsidR="00F43E2E" w:rsidRPr="00F43E2E" w:rsidRDefault="00F43E2E" w:rsidP="00F43E2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 (Applicant One)</w:t>
            </w:r>
          </w:p>
          <w:p w14:paraId="5A971426" w14:textId="021ECA30" w:rsidR="00F43E2E" w:rsidRPr="00F43E2E" w:rsidRDefault="00F43E2E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759E2307" w14:textId="77777777" w:rsidR="00F43E2E" w:rsidRDefault="00F43E2E" w:rsidP="004015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CD962" w14:textId="018F683A" w:rsidR="00F43E2E" w:rsidRDefault="00F43E2E" w:rsidP="004015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E2E" w14:paraId="36029586" w14:textId="77777777" w:rsidTr="00F43E2E">
        <w:tc>
          <w:tcPr>
            <w:tcW w:w="2977" w:type="dxa"/>
          </w:tcPr>
          <w:p w14:paraId="79ED2C35" w14:textId="410BECFC" w:rsidR="00F43E2E" w:rsidRPr="00F43E2E" w:rsidRDefault="00F43E2E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8363" w:type="dxa"/>
          </w:tcPr>
          <w:p w14:paraId="396E664C" w14:textId="77777777" w:rsidR="00F43E2E" w:rsidRDefault="00F43E2E" w:rsidP="004015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5EC2F" w14:textId="4EB2B8F5" w:rsidR="00F43E2E" w:rsidRDefault="00F43E2E" w:rsidP="004015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E2E" w14:paraId="157F915A" w14:textId="77777777" w:rsidTr="00F43E2E">
        <w:tc>
          <w:tcPr>
            <w:tcW w:w="2977" w:type="dxa"/>
          </w:tcPr>
          <w:p w14:paraId="512360ED" w14:textId="429A0F65" w:rsidR="00F43E2E" w:rsidRPr="00F43E2E" w:rsidRDefault="00F43E2E" w:rsidP="00F43E2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 (Applicant Two)</w:t>
            </w:r>
          </w:p>
          <w:p w14:paraId="1C2F1657" w14:textId="77777777" w:rsidR="00F43E2E" w:rsidRPr="00F43E2E" w:rsidRDefault="00F43E2E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5578C738" w14:textId="77777777" w:rsidR="00F43E2E" w:rsidRDefault="00F43E2E" w:rsidP="004015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E2E" w14:paraId="1212C79F" w14:textId="77777777" w:rsidTr="00F43E2E">
        <w:tc>
          <w:tcPr>
            <w:tcW w:w="2977" w:type="dxa"/>
          </w:tcPr>
          <w:p w14:paraId="7002C07C" w14:textId="77777777" w:rsidR="00F43E2E" w:rsidRPr="00F43E2E" w:rsidRDefault="00F43E2E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  <w:p w14:paraId="59F7F3A6" w14:textId="6088827C" w:rsidR="00F43E2E" w:rsidRPr="00F43E2E" w:rsidRDefault="00F43E2E" w:rsidP="004015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184B0BDC" w14:textId="77777777" w:rsidR="00F43E2E" w:rsidRDefault="00F43E2E" w:rsidP="004015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0A182E" w14:textId="77777777" w:rsidR="00F43E2E" w:rsidRPr="006D1AC2" w:rsidRDefault="00F43E2E" w:rsidP="004015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F43E2E" w:rsidRPr="006D1AC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D0AC1" w14:textId="77777777" w:rsidR="006F2F49" w:rsidRDefault="006F2F49" w:rsidP="006F2F49">
      <w:r>
        <w:separator/>
      </w:r>
    </w:p>
  </w:endnote>
  <w:endnote w:type="continuationSeparator" w:id="0">
    <w:p w14:paraId="60B785DE" w14:textId="77777777" w:rsidR="006F2F49" w:rsidRDefault="006F2F49" w:rsidP="006F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01022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8D1A16F" w14:textId="63B9DC88" w:rsidR="00BC324D" w:rsidRDefault="00BC324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2AB42B" w14:textId="77777777" w:rsidR="00FA27C3" w:rsidRDefault="00FA2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E9963" w14:textId="77777777" w:rsidR="006F2F49" w:rsidRDefault="006F2F49" w:rsidP="006F2F49">
      <w:r>
        <w:separator/>
      </w:r>
    </w:p>
  </w:footnote>
  <w:footnote w:type="continuationSeparator" w:id="0">
    <w:p w14:paraId="2E8B1BCE" w14:textId="77777777" w:rsidR="006F2F49" w:rsidRDefault="006F2F49" w:rsidP="006F2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77135" w14:textId="77777777" w:rsidR="006F2F49" w:rsidRDefault="006F2F4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37BA7F2" wp14:editId="79E6C00F">
          <wp:simplePos x="0" y="0"/>
          <wp:positionH relativeFrom="column">
            <wp:posOffset>-628650</wp:posOffset>
          </wp:positionH>
          <wp:positionV relativeFrom="paragraph">
            <wp:posOffset>-154305</wp:posOffset>
          </wp:positionV>
          <wp:extent cx="1429200" cy="954000"/>
          <wp:effectExtent l="0" t="0" r="0" b="0"/>
          <wp:wrapTight wrapText="bothSides">
            <wp:wrapPolygon edited="0">
              <wp:start x="0" y="0"/>
              <wp:lineTo x="0" y="21140"/>
              <wp:lineTo x="21312" y="21140"/>
              <wp:lineTo x="2131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ythe Hous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2B51"/>
    <w:multiLevelType w:val="hybridMultilevel"/>
    <w:tmpl w:val="49FA6878"/>
    <w:lvl w:ilvl="0" w:tplc="34CE395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A3A0D95"/>
    <w:multiLevelType w:val="hybridMultilevel"/>
    <w:tmpl w:val="4954A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A718B"/>
    <w:multiLevelType w:val="hybridMultilevel"/>
    <w:tmpl w:val="7A0EC6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26EF9"/>
    <w:multiLevelType w:val="hybridMultilevel"/>
    <w:tmpl w:val="51E88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C2EB6"/>
    <w:multiLevelType w:val="hybridMultilevel"/>
    <w:tmpl w:val="89AC008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D439D3"/>
    <w:multiLevelType w:val="hybridMultilevel"/>
    <w:tmpl w:val="008AE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467B"/>
    <w:multiLevelType w:val="hybridMultilevel"/>
    <w:tmpl w:val="F872C0F2"/>
    <w:lvl w:ilvl="0" w:tplc="81504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70391"/>
    <w:multiLevelType w:val="hybridMultilevel"/>
    <w:tmpl w:val="9946B95A"/>
    <w:lvl w:ilvl="0" w:tplc="8EAA73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14CD3"/>
    <w:multiLevelType w:val="hybridMultilevel"/>
    <w:tmpl w:val="EB7CB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61698"/>
    <w:multiLevelType w:val="hybridMultilevel"/>
    <w:tmpl w:val="DA58E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E77F4"/>
    <w:multiLevelType w:val="hybridMultilevel"/>
    <w:tmpl w:val="2A96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A6165"/>
    <w:multiLevelType w:val="hybridMultilevel"/>
    <w:tmpl w:val="3D066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52DE1"/>
    <w:multiLevelType w:val="hybridMultilevel"/>
    <w:tmpl w:val="74CC5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D1C45"/>
    <w:multiLevelType w:val="hybridMultilevel"/>
    <w:tmpl w:val="91167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E7A84"/>
    <w:multiLevelType w:val="hybridMultilevel"/>
    <w:tmpl w:val="BE32121C"/>
    <w:lvl w:ilvl="0" w:tplc="AF54A62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F1D5801"/>
    <w:multiLevelType w:val="hybridMultilevel"/>
    <w:tmpl w:val="F02A2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B7D94"/>
    <w:multiLevelType w:val="hybridMultilevel"/>
    <w:tmpl w:val="C2688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32FC3"/>
    <w:multiLevelType w:val="hybridMultilevel"/>
    <w:tmpl w:val="02389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311F4"/>
    <w:multiLevelType w:val="hybridMultilevel"/>
    <w:tmpl w:val="498C1434"/>
    <w:lvl w:ilvl="0" w:tplc="5DACE2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21268"/>
    <w:multiLevelType w:val="hybridMultilevel"/>
    <w:tmpl w:val="95D47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D5F6D"/>
    <w:multiLevelType w:val="hybridMultilevel"/>
    <w:tmpl w:val="41F00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33420"/>
    <w:multiLevelType w:val="hybridMultilevel"/>
    <w:tmpl w:val="DE063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E7D6A"/>
    <w:multiLevelType w:val="hybridMultilevel"/>
    <w:tmpl w:val="0D4C9986"/>
    <w:lvl w:ilvl="0" w:tplc="C6D8FD0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8C202A3"/>
    <w:multiLevelType w:val="hybridMultilevel"/>
    <w:tmpl w:val="9404D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A12C5"/>
    <w:multiLevelType w:val="hybridMultilevel"/>
    <w:tmpl w:val="668A1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2"/>
  </w:num>
  <w:num w:numId="4">
    <w:abstractNumId w:val="3"/>
  </w:num>
  <w:num w:numId="5">
    <w:abstractNumId w:val="4"/>
  </w:num>
  <w:num w:numId="6">
    <w:abstractNumId w:val="13"/>
  </w:num>
  <w:num w:numId="7">
    <w:abstractNumId w:val="9"/>
  </w:num>
  <w:num w:numId="8">
    <w:abstractNumId w:val="2"/>
  </w:num>
  <w:num w:numId="9">
    <w:abstractNumId w:val="15"/>
  </w:num>
  <w:num w:numId="10">
    <w:abstractNumId w:val="8"/>
  </w:num>
  <w:num w:numId="11">
    <w:abstractNumId w:val="10"/>
  </w:num>
  <w:num w:numId="12">
    <w:abstractNumId w:val="20"/>
  </w:num>
  <w:num w:numId="13">
    <w:abstractNumId w:val="12"/>
  </w:num>
  <w:num w:numId="14">
    <w:abstractNumId w:val="23"/>
  </w:num>
  <w:num w:numId="15">
    <w:abstractNumId w:val="19"/>
  </w:num>
  <w:num w:numId="16">
    <w:abstractNumId w:val="17"/>
  </w:num>
  <w:num w:numId="17">
    <w:abstractNumId w:val="5"/>
  </w:num>
  <w:num w:numId="18">
    <w:abstractNumId w:val="11"/>
  </w:num>
  <w:num w:numId="19">
    <w:abstractNumId w:val="16"/>
  </w:num>
  <w:num w:numId="20">
    <w:abstractNumId w:val="1"/>
  </w:num>
  <w:num w:numId="21">
    <w:abstractNumId w:val="18"/>
  </w:num>
  <w:num w:numId="22">
    <w:abstractNumId w:val="0"/>
  </w:num>
  <w:num w:numId="23">
    <w:abstractNumId w:val="24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F49"/>
    <w:rsid w:val="00002C93"/>
    <w:rsid w:val="00002D35"/>
    <w:rsid w:val="000069D9"/>
    <w:rsid w:val="00006DB8"/>
    <w:rsid w:val="0001466C"/>
    <w:rsid w:val="0001744E"/>
    <w:rsid w:val="000203AD"/>
    <w:rsid w:val="00020FB0"/>
    <w:rsid w:val="0002199B"/>
    <w:rsid w:val="0002258B"/>
    <w:rsid w:val="00025CDC"/>
    <w:rsid w:val="00035D21"/>
    <w:rsid w:val="00036AAB"/>
    <w:rsid w:val="000460DD"/>
    <w:rsid w:val="00053666"/>
    <w:rsid w:val="00054F64"/>
    <w:rsid w:val="000564DA"/>
    <w:rsid w:val="000606D9"/>
    <w:rsid w:val="000613B6"/>
    <w:rsid w:val="00065812"/>
    <w:rsid w:val="00080FD5"/>
    <w:rsid w:val="000840FC"/>
    <w:rsid w:val="00091C72"/>
    <w:rsid w:val="00096577"/>
    <w:rsid w:val="000A0847"/>
    <w:rsid w:val="000A4179"/>
    <w:rsid w:val="000B394D"/>
    <w:rsid w:val="000B4838"/>
    <w:rsid w:val="000D1E64"/>
    <w:rsid w:val="000D78AC"/>
    <w:rsid w:val="000E6151"/>
    <w:rsid w:val="000E62DD"/>
    <w:rsid w:val="000F0E6A"/>
    <w:rsid w:val="00117500"/>
    <w:rsid w:val="001332F3"/>
    <w:rsid w:val="00134BA1"/>
    <w:rsid w:val="001518FC"/>
    <w:rsid w:val="00160447"/>
    <w:rsid w:val="00162DE0"/>
    <w:rsid w:val="001706EE"/>
    <w:rsid w:val="0017724D"/>
    <w:rsid w:val="001816D6"/>
    <w:rsid w:val="001860A8"/>
    <w:rsid w:val="001B0684"/>
    <w:rsid w:val="001B4D55"/>
    <w:rsid w:val="001C11D4"/>
    <w:rsid w:val="001C18B2"/>
    <w:rsid w:val="001C2FAA"/>
    <w:rsid w:val="001C4105"/>
    <w:rsid w:val="001C77A8"/>
    <w:rsid w:val="001D63C5"/>
    <w:rsid w:val="001E13EE"/>
    <w:rsid w:val="001E2772"/>
    <w:rsid w:val="001E6B27"/>
    <w:rsid w:val="001F4629"/>
    <w:rsid w:val="0020166F"/>
    <w:rsid w:val="00207F10"/>
    <w:rsid w:val="0021093C"/>
    <w:rsid w:val="002171B4"/>
    <w:rsid w:val="0021766C"/>
    <w:rsid w:val="00221F5C"/>
    <w:rsid w:val="0022437A"/>
    <w:rsid w:val="00224F88"/>
    <w:rsid w:val="0022589D"/>
    <w:rsid w:val="00232CE5"/>
    <w:rsid w:val="00233B59"/>
    <w:rsid w:val="00246507"/>
    <w:rsid w:val="00250787"/>
    <w:rsid w:val="00251357"/>
    <w:rsid w:val="00254ED9"/>
    <w:rsid w:val="00271941"/>
    <w:rsid w:val="00274BDD"/>
    <w:rsid w:val="002817FB"/>
    <w:rsid w:val="0029643B"/>
    <w:rsid w:val="00296A80"/>
    <w:rsid w:val="002A1153"/>
    <w:rsid w:val="002B11BC"/>
    <w:rsid w:val="002C375D"/>
    <w:rsid w:val="002C69AC"/>
    <w:rsid w:val="002D1007"/>
    <w:rsid w:val="002D1ABC"/>
    <w:rsid w:val="002D6860"/>
    <w:rsid w:val="002E2E17"/>
    <w:rsid w:val="002E3B47"/>
    <w:rsid w:val="00317334"/>
    <w:rsid w:val="00325358"/>
    <w:rsid w:val="00331F41"/>
    <w:rsid w:val="00336222"/>
    <w:rsid w:val="0033679F"/>
    <w:rsid w:val="00337E64"/>
    <w:rsid w:val="003537F7"/>
    <w:rsid w:val="0035569C"/>
    <w:rsid w:val="0035793E"/>
    <w:rsid w:val="0036224D"/>
    <w:rsid w:val="003632EB"/>
    <w:rsid w:val="00365E00"/>
    <w:rsid w:val="0037153A"/>
    <w:rsid w:val="00374B6E"/>
    <w:rsid w:val="003807D4"/>
    <w:rsid w:val="003812D0"/>
    <w:rsid w:val="00387898"/>
    <w:rsid w:val="00390574"/>
    <w:rsid w:val="00390CAD"/>
    <w:rsid w:val="0039750C"/>
    <w:rsid w:val="003A0234"/>
    <w:rsid w:val="003A1580"/>
    <w:rsid w:val="003A3D6E"/>
    <w:rsid w:val="003A4834"/>
    <w:rsid w:val="003A51A2"/>
    <w:rsid w:val="003B71EA"/>
    <w:rsid w:val="003C538C"/>
    <w:rsid w:val="003C7D1D"/>
    <w:rsid w:val="003D2806"/>
    <w:rsid w:val="003E1809"/>
    <w:rsid w:val="003F2D7A"/>
    <w:rsid w:val="003F519B"/>
    <w:rsid w:val="004005F9"/>
    <w:rsid w:val="00401584"/>
    <w:rsid w:val="00403CD5"/>
    <w:rsid w:val="004043B0"/>
    <w:rsid w:val="00404B1B"/>
    <w:rsid w:val="00406598"/>
    <w:rsid w:val="004108BE"/>
    <w:rsid w:val="00411EAF"/>
    <w:rsid w:val="00412556"/>
    <w:rsid w:val="00416FEE"/>
    <w:rsid w:val="00422D0A"/>
    <w:rsid w:val="0042411D"/>
    <w:rsid w:val="00424BF5"/>
    <w:rsid w:val="00425A2B"/>
    <w:rsid w:val="00427EF5"/>
    <w:rsid w:val="0043040B"/>
    <w:rsid w:val="00430753"/>
    <w:rsid w:val="00431E16"/>
    <w:rsid w:val="00440AF7"/>
    <w:rsid w:val="0044275C"/>
    <w:rsid w:val="00445C28"/>
    <w:rsid w:val="004462CD"/>
    <w:rsid w:val="004469AE"/>
    <w:rsid w:val="00446BB1"/>
    <w:rsid w:val="0044783B"/>
    <w:rsid w:val="00451054"/>
    <w:rsid w:val="00451EE2"/>
    <w:rsid w:val="00452F62"/>
    <w:rsid w:val="00457973"/>
    <w:rsid w:val="004603E5"/>
    <w:rsid w:val="00464955"/>
    <w:rsid w:val="00474CE3"/>
    <w:rsid w:val="00495136"/>
    <w:rsid w:val="004B0165"/>
    <w:rsid w:val="004B155A"/>
    <w:rsid w:val="004B6002"/>
    <w:rsid w:val="004D3497"/>
    <w:rsid w:val="004E01C0"/>
    <w:rsid w:val="004E5B31"/>
    <w:rsid w:val="004E674A"/>
    <w:rsid w:val="004E7F07"/>
    <w:rsid w:val="004F3324"/>
    <w:rsid w:val="004F3C0B"/>
    <w:rsid w:val="00505257"/>
    <w:rsid w:val="005063A5"/>
    <w:rsid w:val="00512E16"/>
    <w:rsid w:val="005145C7"/>
    <w:rsid w:val="00514BDB"/>
    <w:rsid w:val="0051754A"/>
    <w:rsid w:val="0052365B"/>
    <w:rsid w:val="00524161"/>
    <w:rsid w:val="00543B2B"/>
    <w:rsid w:val="0054473A"/>
    <w:rsid w:val="00544E0F"/>
    <w:rsid w:val="005469BB"/>
    <w:rsid w:val="00552863"/>
    <w:rsid w:val="005555FE"/>
    <w:rsid w:val="0055639A"/>
    <w:rsid w:val="0056278C"/>
    <w:rsid w:val="005633BB"/>
    <w:rsid w:val="00575A00"/>
    <w:rsid w:val="00585B53"/>
    <w:rsid w:val="00587966"/>
    <w:rsid w:val="00592231"/>
    <w:rsid w:val="0059238D"/>
    <w:rsid w:val="005A00F6"/>
    <w:rsid w:val="005A0EE1"/>
    <w:rsid w:val="005A4CBF"/>
    <w:rsid w:val="005B42E2"/>
    <w:rsid w:val="005B4EA4"/>
    <w:rsid w:val="005C5AFD"/>
    <w:rsid w:val="005D3A3F"/>
    <w:rsid w:val="005D3A59"/>
    <w:rsid w:val="005D643C"/>
    <w:rsid w:val="005D78EF"/>
    <w:rsid w:val="005D7BD1"/>
    <w:rsid w:val="005E2FF3"/>
    <w:rsid w:val="005E7766"/>
    <w:rsid w:val="005F2A43"/>
    <w:rsid w:val="005F3E19"/>
    <w:rsid w:val="00601031"/>
    <w:rsid w:val="00610BD8"/>
    <w:rsid w:val="00614B13"/>
    <w:rsid w:val="0062039B"/>
    <w:rsid w:val="006228D7"/>
    <w:rsid w:val="006315FF"/>
    <w:rsid w:val="006328E7"/>
    <w:rsid w:val="00633EBC"/>
    <w:rsid w:val="006351BB"/>
    <w:rsid w:val="0064230A"/>
    <w:rsid w:val="00684793"/>
    <w:rsid w:val="00686349"/>
    <w:rsid w:val="0069572B"/>
    <w:rsid w:val="006A0255"/>
    <w:rsid w:val="006A248D"/>
    <w:rsid w:val="006A6CF5"/>
    <w:rsid w:val="006A6D8F"/>
    <w:rsid w:val="006B6B44"/>
    <w:rsid w:val="006C2B32"/>
    <w:rsid w:val="006C2F9C"/>
    <w:rsid w:val="006C4BCA"/>
    <w:rsid w:val="006D1AC2"/>
    <w:rsid w:val="006E2CBC"/>
    <w:rsid w:val="006F0232"/>
    <w:rsid w:val="006F2F49"/>
    <w:rsid w:val="006F5802"/>
    <w:rsid w:val="00704F48"/>
    <w:rsid w:val="00706E04"/>
    <w:rsid w:val="00707511"/>
    <w:rsid w:val="00716242"/>
    <w:rsid w:val="00720CE3"/>
    <w:rsid w:val="0072544A"/>
    <w:rsid w:val="00735E16"/>
    <w:rsid w:val="0073696B"/>
    <w:rsid w:val="00767C3D"/>
    <w:rsid w:val="00771D59"/>
    <w:rsid w:val="0077643B"/>
    <w:rsid w:val="00780166"/>
    <w:rsid w:val="00784846"/>
    <w:rsid w:val="00796F64"/>
    <w:rsid w:val="007A1EF6"/>
    <w:rsid w:val="007A2EEC"/>
    <w:rsid w:val="007A5D5C"/>
    <w:rsid w:val="007B21EB"/>
    <w:rsid w:val="007C7E01"/>
    <w:rsid w:val="007D25BD"/>
    <w:rsid w:val="007D5C48"/>
    <w:rsid w:val="007D7428"/>
    <w:rsid w:val="007E4A51"/>
    <w:rsid w:val="007F365B"/>
    <w:rsid w:val="0081178B"/>
    <w:rsid w:val="00816857"/>
    <w:rsid w:val="008201C0"/>
    <w:rsid w:val="0082465C"/>
    <w:rsid w:val="00824D12"/>
    <w:rsid w:val="0082750E"/>
    <w:rsid w:val="00831182"/>
    <w:rsid w:val="00845ADF"/>
    <w:rsid w:val="00847A20"/>
    <w:rsid w:val="00863D5D"/>
    <w:rsid w:val="00866874"/>
    <w:rsid w:val="008713B0"/>
    <w:rsid w:val="008737A9"/>
    <w:rsid w:val="0087721E"/>
    <w:rsid w:val="008C0649"/>
    <w:rsid w:val="008C2CF9"/>
    <w:rsid w:val="008C5E18"/>
    <w:rsid w:val="008C6E64"/>
    <w:rsid w:val="008C7AEC"/>
    <w:rsid w:val="008D2B3F"/>
    <w:rsid w:val="008E574B"/>
    <w:rsid w:val="008E7834"/>
    <w:rsid w:val="008F197D"/>
    <w:rsid w:val="009032D8"/>
    <w:rsid w:val="0090687A"/>
    <w:rsid w:val="00906EA3"/>
    <w:rsid w:val="009073DE"/>
    <w:rsid w:val="00911B11"/>
    <w:rsid w:val="0091202E"/>
    <w:rsid w:val="009132FA"/>
    <w:rsid w:val="00916356"/>
    <w:rsid w:val="00917123"/>
    <w:rsid w:val="009317E7"/>
    <w:rsid w:val="00933B0D"/>
    <w:rsid w:val="00935BC3"/>
    <w:rsid w:val="009404A7"/>
    <w:rsid w:val="00941FD4"/>
    <w:rsid w:val="00953CA8"/>
    <w:rsid w:val="00960DB6"/>
    <w:rsid w:val="00964B9A"/>
    <w:rsid w:val="009669D1"/>
    <w:rsid w:val="00973DC7"/>
    <w:rsid w:val="00976F64"/>
    <w:rsid w:val="00981BF7"/>
    <w:rsid w:val="00981E62"/>
    <w:rsid w:val="0098231F"/>
    <w:rsid w:val="00984116"/>
    <w:rsid w:val="00987ABE"/>
    <w:rsid w:val="00987DF9"/>
    <w:rsid w:val="009B5C23"/>
    <w:rsid w:val="009C4C5B"/>
    <w:rsid w:val="009C5492"/>
    <w:rsid w:val="009D0B67"/>
    <w:rsid w:val="009D1025"/>
    <w:rsid w:val="009D3A64"/>
    <w:rsid w:val="009E68AB"/>
    <w:rsid w:val="009F2C02"/>
    <w:rsid w:val="00A013A5"/>
    <w:rsid w:val="00A03B7A"/>
    <w:rsid w:val="00A0673E"/>
    <w:rsid w:val="00A150C1"/>
    <w:rsid w:val="00A21371"/>
    <w:rsid w:val="00A21DD1"/>
    <w:rsid w:val="00A237B7"/>
    <w:rsid w:val="00A24850"/>
    <w:rsid w:val="00A24A95"/>
    <w:rsid w:val="00A25E54"/>
    <w:rsid w:val="00A27676"/>
    <w:rsid w:val="00A374C8"/>
    <w:rsid w:val="00A45149"/>
    <w:rsid w:val="00A50A35"/>
    <w:rsid w:val="00A55A41"/>
    <w:rsid w:val="00A606BA"/>
    <w:rsid w:val="00A63B01"/>
    <w:rsid w:val="00A80D50"/>
    <w:rsid w:val="00A82A40"/>
    <w:rsid w:val="00A93CEF"/>
    <w:rsid w:val="00A945C4"/>
    <w:rsid w:val="00AA3FD8"/>
    <w:rsid w:val="00AA41BC"/>
    <w:rsid w:val="00AB6629"/>
    <w:rsid w:val="00AC0DC4"/>
    <w:rsid w:val="00AC1B71"/>
    <w:rsid w:val="00AD10AA"/>
    <w:rsid w:val="00AE0364"/>
    <w:rsid w:val="00AE1B43"/>
    <w:rsid w:val="00AF0B74"/>
    <w:rsid w:val="00AF44DE"/>
    <w:rsid w:val="00B02BE5"/>
    <w:rsid w:val="00B033B5"/>
    <w:rsid w:val="00B14924"/>
    <w:rsid w:val="00B17F5C"/>
    <w:rsid w:val="00B2099F"/>
    <w:rsid w:val="00B22C8B"/>
    <w:rsid w:val="00B33E8E"/>
    <w:rsid w:val="00B34CC1"/>
    <w:rsid w:val="00B379C2"/>
    <w:rsid w:val="00B45E86"/>
    <w:rsid w:val="00B50572"/>
    <w:rsid w:val="00B5560E"/>
    <w:rsid w:val="00B60525"/>
    <w:rsid w:val="00B63486"/>
    <w:rsid w:val="00B65547"/>
    <w:rsid w:val="00B66775"/>
    <w:rsid w:val="00B87F46"/>
    <w:rsid w:val="00B91855"/>
    <w:rsid w:val="00BA0B17"/>
    <w:rsid w:val="00BA2EDB"/>
    <w:rsid w:val="00BA2FA8"/>
    <w:rsid w:val="00BA5BAD"/>
    <w:rsid w:val="00BB34EC"/>
    <w:rsid w:val="00BC0A0F"/>
    <w:rsid w:val="00BC324D"/>
    <w:rsid w:val="00BD0D39"/>
    <w:rsid w:val="00BD6E50"/>
    <w:rsid w:val="00BD7393"/>
    <w:rsid w:val="00BE1C7C"/>
    <w:rsid w:val="00BE4999"/>
    <w:rsid w:val="00BE62E5"/>
    <w:rsid w:val="00BF05E7"/>
    <w:rsid w:val="00BF1DC8"/>
    <w:rsid w:val="00BF4FF8"/>
    <w:rsid w:val="00BF7CF6"/>
    <w:rsid w:val="00BF7F21"/>
    <w:rsid w:val="00C105D9"/>
    <w:rsid w:val="00C17BA4"/>
    <w:rsid w:val="00C251AA"/>
    <w:rsid w:val="00C319F9"/>
    <w:rsid w:val="00C34F3A"/>
    <w:rsid w:val="00C371DB"/>
    <w:rsid w:val="00C41626"/>
    <w:rsid w:val="00C4279C"/>
    <w:rsid w:val="00C43648"/>
    <w:rsid w:val="00C45F05"/>
    <w:rsid w:val="00C46329"/>
    <w:rsid w:val="00C52CF0"/>
    <w:rsid w:val="00C61FB6"/>
    <w:rsid w:val="00C83D99"/>
    <w:rsid w:val="00C90B19"/>
    <w:rsid w:val="00CA5109"/>
    <w:rsid w:val="00CA70BD"/>
    <w:rsid w:val="00CB4B29"/>
    <w:rsid w:val="00CE201E"/>
    <w:rsid w:val="00CE2350"/>
    <w:rsid w:val="00CE5042"/>
    <w:rsid w:val="00CF43F2"/>
    <w:rsid w:val="00D07B9E"/>
    <w:rsid w:val="00D255DD"/>
    <w:rsid w:val="00D27587"/>
    <w:rsid w:val="00D27EB3"/>
    <w:rsid w:val="00D320F9"/>
    <w:rsid w:val="00D36B98"/>
    <w:rsid w:val="00D3710E"/>
    <w:rsid w:val="00D44FF0"/>
    <w:rsid w:val="00D53A65"/>
    <w:rsid w:val="00D573D6"/>
    <w:rsid w:val="00D6168A"/>
    <w:rsid w:val="00D723E4"/>
    <w:rsid w:val="00D7680C"/>
    <w:rsid w:val="00D80A04"/>
    <w:rsid w:val="00D81A4C"/>
    <w:rsid w:val="00D936CD"/>
    <w:rsid w:val="00D94846"/>
    <w:rsid w:val="00D9692B"/>
    <w:rsid w:val="00D96971"/>
    <w:rsid w:val="00DA1B2D"/>
    <w:rsid w:val="00DC0930"/>
    <w:rsid w:val="00DC1A73"/>
    <w:rsid w:val="00DC2FD5"/>
    <w:rsid w:val="00DC502F"/>
    <w:rsid w:val="00DE73D0"/>
    <w:rsid w:val="00DF184A"/>
    <w:rsid w:val="00DF37B2"/>
    <w:rsid w:val="00E072F4"/>
    <w:rsid w:val="00E10E9B"/>
    <w:rsid w:val="00E112F6"/>
    <w:rsid w:val="00E13C02"/>
    <w:rsid w:val="00E41232"/>
    <w:rsid w:val="00E4340E"/>
    <w:rsid w:val="00E44F0F"/>
    <w:rsid w:val="00E55B3E"/>
    <w:rsid w:val="00E60CB6"/>
    <w:rsid w:val="00E727AD"/>
    <w:rsid w:val="00E76AF7"/>
    <w:rsid w:val="00E818BE"/>
    <w:rsid w:val="00E8564C"/>
    <w:rsid w:val="00E87041"/>
    <w:rsid w:val="00E90D50"/>
    <w:rsid w:val="00EA4504"/>
    <w:rsid w:val="00EA570E"/>
    <w:rsid w:val="00EA7A2C"/>
    <w:rsid w:val="00EC1239"/>
    <w:rsid w:val="00EC12A3"/>
    <w:rsid w:val="00EC1828"/>
    <w:rsid w:val="00ED1825"/>
    <w:rsid w:val="00EF47E2"/>
    <w:rsid w:val="00EF4E72"/>
    <w:rsid w:val="00EF5793"/>
    <w:rsid w:val="00F155CB"/>
    <w:rsid w:val="00F26B03"/>
    <w:rsid w:val="00F375C3"/>
    <w:rsid w:val="00F43E2E"/>
    <w:rsid w:val="00F447AA"/>
    <w:rsid w:val="00F52076"/>
    <w:rsid w:val="00F52C71"/>
    <w:rsid w:val="00F5333A"/>
    <w:rsid w:val="00F661E2"/>
    <w:rsid w:val="00F66706"/>
    <w:rsid w:val="00F66CD1"/>
    <w:rsid w:val="00F7085C"/>
    <w:rsid w:val="00F8498D"/>
    <w:rsid w:val="00F85837"/>
    <w:rsid w:val="00F865E0"/>
    <w:rsid w:val="00F93E07"/>
    <w:rsid w:val="00FA27C3"/>
    <w:rsid w:val="00FA29FA"/>
    <w:rsid w:val="00FA4597"/>
    <w:rsid w:val="00FA6FA0"/>
    <w:rsid w:val="00FC0065"/>
    <w:rsid w:val="00FC1002"/>
    <w:rsid w:val="00FC62F5"/>
    <w:rsid w:val="00FD5ADB"/>
    <w:rsid w:val="00FD6D34"/>
    <w:rsid w:val="00FE6CCC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."/>
  <w:listSeparator w:val=","/>
  <w14:docId w14:val="0355AE3F"/>
  <w15:chartTrackingRefBased/>
  <w15:docId w15:val="{995F76CC-C481-457B-A131-9E6EC19F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unhideWhenUsed/>
    <w:qFormat/>
    <w:rsid w:val="00BA2EDB"/>
    <w:pPr>
      <w:keepNext/>
      <w:keepLines/>
      <w:spacing w:after="228" w:line="265" w:lineRule="auto"/>
      <w:ind w:left="154" w:hanging="10"/>
      <w:outlineLvl w:val="0"/>
    </w:pPr>
    <w:rPr>
      <w:rFonts w:ascii="Times New Roman" w:eastAsia="Times New Roman" w:hAnsi="Times New Roman" w:cs="Times New Roman"/>
      <w:color w:val="000000"/>
      <w:sz w:val="26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F4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F2F49"/>
  </w:style>
  <w:style w:type="paragraph" w:styleId="Footer">
    <w:name w:val="footer"/>
    <w:basedOn w:val="Normal"/>
    <w:link w:val="FooterChar"/>
    <w:uiPriority w:val="99"/>
    <w:unhideWhenUsed/>
    <w:rsid w:val="006F2F4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F2F49"/>
  </w:style>
  <w:style w:type="paragraph" w:styleId="BalloonText">
    <w:name w:val="Balloon Text"/>
    <w:basedOn w:val="Normal"/>
    <w:link w:val="BalloonTextChar"/>
    <w:uiPriority w:val="99"/>
    <w:semiHidden/>
    <w:unhideWhenUsed/>
    <w:rsid w:val="002B11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1B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275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2B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09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99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A2EDB"/>
    <w:rPr>
      <w:rFonts w:ascii="Times New Roman" w:eastAsia="Times New Roman" w:hAnsi="Times New Roman" w:cs="Times New Roman"/>
      <w:color w:val="000000"/>
      <w:sz w:val="26"/>
      <w:u w:val="single" w:color="000000"/>
      <w:lang w:eastAsia="en-GB"/>
    </w:rPr>
  </w:style>
  <w:style w:type="table" w:styleId="TableGrid">
    <w:name w:val="Table Grid"/>
    <w:basedOn w:val="TableNormal"/>
    <w:uiPriority w:val="39"/>
    <w:rsid w:val="003C5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0F24D-3BC2-47D3-B7ED-5C2FA9F3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Duffy</dc:creator>
  <cp:keywords/>
  <dc:description/>
  <cp:lastModifiedBy>DavidDuffy </cp:lastModifiedBy>
  <cp:revision>2</cp:revision>
  <cp:lastPrinted>2018-04-26T14:58:00Z</cp:lastPrinted>
  <dcterms:created xsi:type="dcterms:W3CDTF">2019-07-08T13:18:00Z</dcterms:created>
  <dcterms:modified xsi:type="dcterms:W3CDTF">2019-07-08T13:18:00Z</dcterms:modified>
</cp:coreProperties>
</file>